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2B2736" w:rsidRDefault="002B2736" w:rsidP="00FD2558">
      <w:pPr>
        <w:jc w:val="center"/>
        <w:rPr>
          <w:sz w:val="28"/>
          <w:szCs w:val="28"/>
        </w:rPr>
      </w:pPr>
    </w:p>
    <w:p w:rsidR="002B2736" w:rsidRDefault="002B2736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2B2736" w:rsidRDefault="002B2736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742049" w:rsidRPr="00DF7D4F" w:rsidRDefault="00742049" w:rsidP="00742049">
      <w:pPr>
        <w:spacing w:line="216" w:lineRule="auto"/>
        <w:jc w:val="center"/>
        <w:rPr>
          <w:sz w:val="28"/>
          <w:szCs w:val="28"/>
        </w:rPr>
      </w:pPr>
      <w:r w:rsidRPr="00DF7D4F">
        <w:rPr>
          <w:sz w:val="28"/>
          <w:szCs w:val="28"/>
        </w:rPr>
        <w:t xml:space="preserve"> «О внесении изменений в постановление администрации городского округа Тольятти от 16.05.2024 № 865-п/1 «О внесении изменений в постановление администрации городского округа Тольятти от 28.02.2024 № 350-П/1 «Об организации мест накопления ртутьсодержащих ламп на территории городского округа Тольятти»</w:t>
      </w:r>
    </w:p>
    <w:p w:rsidR="004643B9" w:rsidRDefault="004643B9" w:rsidP="001C71E0">
      <w:pPr>
        <w:spacing w:line="360" w:lineRule="auto"/>
        <w:jc w:val="center"/>
        <w:rPr>
          <w:rStyle w:val="aa"/>
          <w:i w:val="0"/>
          <w:iCs w:val="0"/>
        </w:rPr>
      </w:pPr>
    </w:p>
    <w:p w:rsidR="002B2736" w:rsidRDefault="002B2736" w:rsidP="001C71E0">
      <w:pPr>
        <w:spacing w:line="360" w:lineRule="auto"/>
        <w:jc w:val="center"/>
        <w:rPr>
          <w:rStyle w:val="aa"/>
          <w:i w:val="0"/>
          <w:iCs w:val="0"/>
        </w:rPr>
      </w:pPr>
    </w:p>
    <w:p w:rsidR="002B2736" w:rsidRPr="00810E69" w:rsidRDefault="002B2736" w:rsidP="001C71E0">
      <w:pPr>
        <w:spacing w:line="360" w:lineRule="auto"/>
        <w:jc w:val="center"/>
        <w:rPr>
          <w:rStyle w:val="aa"/>
          <w:i w:val="0"/>
          <w:iCs w:val="0"/>
        </w:rPr>
      </w:pPr>
    </w:p>
    <w:p w:rsidR="00FE7DAB" w:rsidRPr="00F07559" w:rsidRDefault="00932BEE" w:rsidP="00F0755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 xml:space="preserve">руководствуясь Уставом городского округа </w:t>
      </w:r>
      <w:r w:rsidRPr="00F07559">
        <w:rPr>
          <w:sz w:val="28"/>
          <w:szCs w:val="28"/>
        </w:rPr>
        <w:t>Тольятти</w:t>
      </w:r>
      <w:r w:rsidR="005879CE" w:rsidRPr="00F07559">
        <w:rPr>
          <w:sz w:val="28"/>
          <w:szCs w:val="28"/>
        </w:rPr>
        <w:t>,</w:t>
      </w:r>
      <w:r w:rsidRPr="00F07559">
        <w:rPr>
          <w:sz w:val="28"/>
          <w:szCs w:val="28"/>
        </w:rPr>
        <w:t xml:space="preserve"> </w:t>
      </w:r>
      <w:r w:rsidR="00546EEA" w:rsidRPr="00F07559">
        <w:rPr>
          <w:sz w:val="28"/>
          <w:szCs w:val="28"/>
        </w:rPr>
        <w:t xml:space="preserve">администрация городского округа Тольятти </w:t>
      </w:r>
      <w:r w:rsidR="00FE7DAB" w:rsidRPr="00F07559">
        <w:rPr>
          <w:sz w:val="28"/>
          <w:szCs w:val="28"/>
        </w:rPr>
        <w:t>ПОСТАНОВЛЯЕТ:</w:t>
      </w:r>
    </w:p>
    <w:p w:rsidR="00115452" w:rsidRDefault="00146CE1" w:rsidP="00F07559">
      <w:pPr>
        <w:pStyle w:val="af0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F07559">
        <w:rPr>
          <w:sz w:val="28"/>
          <w:szCs w:val="28"/>
        </w:rPr>
        <w:t xml:space="preserve">Внести в постановление администрации городского округа Тольятти от </w:t>
      </w:r>
      <w:r w:rsidR="00742049" w:rsidRPr="00F07559">
        <w:rPr>
          <w:sz w:val="28"/>
          <w:szCs w:val="28"/>
        </w:rPr>
        <w:t>16.05</w:t>
      </w:r>
      <w:r w:rsidRPr="00F07559">
        <w:rPr>
          <w:sz w:val="28"/>
          <w:szCs w:val="28"/>
        </w:rPr>
        <w:t xml:space="preserve">.2024 № </w:t>
      </w:r>
      <w:r w:rsidR="00742049" w:rsidRPr="00F07559">
        <w:rPr>
          <w:sz w:val="28"/>
          <w:szCs w:val="28"/>
        </w:rPr>
        <w:t>865</w:t>
      </w:r>
      <w:r w:rsidRPr="00F07559">
        <w:rPr>
          <w:sz w:val="28"/>
          <w:szCs w:val="28"/>
        </w:rPr>
        <w:t>-п/1</w:t>
      </w:r>
      <w:r w:rsidR="00F07559" w:rsidRPr="00F07559">
        <w:rPr>
          <w:sz w:val="28"/>
          <w:szCs w:val="28"/>
        </w:rPr>
        <w:t>«О внесении изменений в постановление администрации городского округа Тольятти от 28.02.2024 № 350-П/1 «Об организации мест накопления ртутьсодержащих ламп на территории городского округа Тольятти»</w:t>
      </w:r>
      <w:r w:rsidRPr="00F07559">
        <w:rPr>
          <w:sz w:val="28"/>
          <w:szCs w:val="28"/>
        </w:rPr>
        <w:t xml:space="preserve"> (газета "Городские ведомости", </w:t>
      </w:r>
      <w:r w:rsidR="002B2736">
        <w:rPr>
          <w:sz w:val="28"/>
          <w:szCs w:val="28"/>
        </w:rPr>
        <w:t xml:space="preserve">№ </w:t>
      </w:r>
      <w:r w:rsidR="00F07559">
        <w:rPr>
          <w:sz w:val="28"/>
          <w:szCs w:val="28"/>
        </w:rPr>
        <w:t>33</w:t>
      </w:r>
      <w:r w:rsidR="002B2736">
        <w:rPr>
          <w:sz w:val="28"/>
          <w:szCs w:val="28"/>
        </w:rPr>
        <w:t>,</w:t>
      </w:r>
      <w:r w:rsidR="00F07559">
        <w:rPr>
          <w:sz w:val="28"/>
          <w:szCs w:val="28"/>
        </w:rPr>
        <w:t xml:space="preserve"> </w:t>
      </w:r>
      <w:r w:rsidR="00F07559">
        <w:rPr>
          <w:rFonts w:eastAsiaTheme="minorHAnsi"/>
          <w:bCs/>
          <w:sz w:val="28"/>
          <w:szCs w:val="28"/>
        </w:rPr>
        <w:t>2024</w:t>
      </w:r>
      <w:r w:rsidRPr="00F07559">
        <w:rPr>
          <w:sz w:val="28"/>
          <w:szCs w:val="28"/>
        </w:rPr>
        <w:t xml:space="preserve">), </w:t>
      </w:r>
      <w:r w:rsidR="003625A6" w:rsidRPr="00F07559">
        <w:rPr>
          <w:sz w:val="28"/>
          <w:szCs w:val="28"/>
        </w:rPr>
        <w:t>изменение, заменив в а</w:t>
      </w:r>
      <w:r w:rsidRPr="00F07559">
        <w:rPr>
          <w:sz w:val="28"/>
          <w:szCs w:val="28"/>
        </w:rPr>
        <w:t xml:space="preserve">бзаце </w:t>
      </w:r>
      <w:r w:rsidR="00172795" w:rsidRPr="00F07559">
        <w:rPr>
          <w:sz w:val="28"/>
          <w:szCs w:val="28"/>
        </w:rPr>
        <w:t>третьем</w:t>
      </w:r>
      <w:r w:rsidRPr="00F07559">
        <w:rPr>
          <w:sz w:val="28"/>
          <w:szCs w:val="28"/>
        </w:rPr>
        <w:t xml:space="preserve">  пункта 1 слова</w:t>
      </w:r>
      <w:r w:rsidR="00115452">
        <w:rPr>
          <w:sz w:val="28"/>
          <w:szCs w:val="28"/>
        </w:rPr>
        <w:t>:</w:t>
      </w:r>
    </w:p>
    <w:p w:rsidR="00115452" w:rsidRDefault="00115452" w:rsidP="00115452">
      <w:pPr>
        <w:pStyle w:val="af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CE1" w:rsidRPr="00F07559">
        <w:rPr>
          <w:sz w:val="28"/>
          <w:szCs w:val="28"/>
        </w:rPr>
        <w:t xml:space="preserve"> «ул. </w:t>
      </w:r>
      <w:r w:rsidR="002B2736">
        <w:rPr>
          <w:sz w:val="28"/>
          <w:szCs w:val="28"/>
        </w:rPr>
        <w:t>Коммунальная, 26</w:t>
      </w:r>
      <w:proofErr w:type="gramStart"/>
      <w:r w:rsidR="00146CE1" w:rsidRPr="00F07559">
        <w:rPr>
          <w:sz w:val="28"/>
          <w:szCs w:val="28"/>
        </w:rPr>
        <w:t xml:space="preserve"> А</w:t>
      </w:r>
      <w:proofErr w:type="gramEnd"/>
      <w:r w:rsidR="00146CE1" w:rsidRPr="00F07559">
        <w:rPr>
          <w:sz w:val="28"/>
          <w:szCs w:val="28"/>
        </w:rPr>
        <w:t xml:space="preserve">» </w:t>
      </w:r>
      <w:r w:rsidR="003625A6" w:rsidRPr="00F07559">
        <w:rPr>
          <w:sz w:val="28"/>
          <w:szCs w:val="28"/>
        </w:rPr>
        <w:t xml:space="preserve">словами </w:t>
      </w:r>
      <w:r w:rsidR="00172795" w:rsidRPr="00F07559">
        <w:rPr>
          <w:sz w:val="28"/>
          <w:szCs w:val="28"/>
        </w:rPr>
        <w:t>«</w:t>
      </w:r>
      <w:r w:rsidR="00146CE1" w:rsidRPr="00F07559">
        <w:rPr>
          <w:sz w:val="28"/>
          <w:szCs w:val="28"/>
        </w:rPr>
        <w:t xml:space="preserve">ул. </w:t>
      </w:r>
      <w:r w:rsidR="002B2736">
        <w:rPr>
          <w:sz w:val="28"/>
          <w:szCs w:val="28"/>
        </w:rPr>
        <w:t>Кулибина, 6</w:t>
      </w:r>
      <w:r w:rsidR="00146CE1" w:rsidRPr="00F07559">
        <w:rPr>
          <w:sz w:val="28"/>
          <w:szCs w:val="28"/>
        </w:rPr>
        <w:t xml:space="preserve"> А»</w:t>
      </w:r>
      <w:r>
        <w:rPr>
          <w:sz w:val="28"/>
          <w:szCs w:val="28"/>
        </w:rPr>
        <w:t>;</w:t>
      </w:r>
    </w:p>
    <w:p w:rsidR="00146CE1" w:rsidRPr="00F07559" w:rsidRDefault="00115452" w:rsidP="00115452">
      <w:pPr>
        <w:pStyle w:val="af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736">
        <w:rPr>
          <w:sz w:val="28"/>
          <w:szCs w:val="28"/>
        </w:rPr>
        <w:t xml:space="preserve"> </w:t>
      </w:r>
      <w:r w:rsidR="002B2736" w:rsidRPr="00F07559">
        <w:rPr>
          <w:sz w:val="28"/>
          <w:szCs w:val="28"/>
        </w:rPr>
        <w:t xml:space="preserve">«ул. </w:t>
      </w:r>
      <w:proofErr w:type="spellStart"/>
      <w:r w:rsidR="002B2736">
        <w:rPr>
          <w:sz w:val="28"/>
          <w:szCs w:val="28"/>
        </w:rPr>
        <w:t>Гидростроевская</w:t>
      </w:r>
      <w:proofErr w:type="spellEnd"/>
      <w:r w:rsidR="002B2736">
        <w:rPr>
          <w:sz w:val="28"/>
          <w:szCs w:val="28"/>
        </w:rPr>
        <w:t>, 12</w:t>
      </w:r>
      <w:r w:rsidR="002B2736" w:rsidRPr="00F07559">
        <w:rPr>
          <w:sz w:val="28"/>
          <w:szCs w:val="28"/>
        </w:rPr>
        <w:t xml:space="preserve">» словами «ул. </w:t>
      </w:r>
      <w:r w:rsidR="002B2736">
        <w:rPr>
          <w:sz w:val="28"/>
          <w:szCs w:val="28"/>
        </w:rPr>
        <w:t>Комсомольская, 101</w:t>
      </w:r>
      <w:proofErr w:type="gramStart"/>
      <w:r w:rsidR="002B2736" w:rsidRPr="00F07559">
        <w:rPr>
          <w:sz w:val="28"/>
          <w:szCs w:val="28"/>
        </w:rPr>
        <w:t xml:space="preserve"> А</w:t>
      </w:r>
      <w:proofErr w:type="gramEnd"/>
      <w:r w:rsidR="002B2736" w:rsidRPr="00F07559">
        <w:rPr>
          <w:sz w:val="28"/>
          <w:szCs w:val="28"/>
        </w:rPr>
        <w:t>»</w:t>
      </w:r>
      <w:r w:rsidR="00856769" w:rsidRPr="00F07559">
        <w:rPr>
          <w:sz w:val="28"/>
          <w:szCs w:val="28"/>
        </w:rPr>
        <w:t>.</w:t>
      </w:r>
    </w:p>
    <w:p w:rsidR="002836C3" w:rsidRPr="009E4ABD" w:rsidRDefault="00146CE1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 xml:space="preserve">ольятти </w:t>
      </w:r>
      <w:r w:rsidR="00172795">
        <w:rPr>
          <w:sz w:val="28"/>
          <w:szCs w:val="28"/>
        </w:rPr>
        <w:t xml:space="preserve">(Власов В.А.) </w:t>
      </w:r>
      <w:r w:rsidR="00C0042A">
        <w:rPr>
          <w:sz w:val="28"/>
          <w:szCs w:val="28"/>
        </w:rPr>
        <w:t>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146CE1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146CE1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proofErr w:type="gramStart"/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</w:t>
      </w:r>
      <w:proofErr w:type="gramEnd"/>
      <w:r w:rsidR="00546EEA">
        <w:rPr>
          <w:sz w:val="28"/>
          <w:szCs w:val="28"/>
        </w:rPr>
        <w:t xml:space="preserve"> исполнением настоящего п</w:t>
      </w:r>
      <w:r w:rsidR="00546EEA" w:rsidRPr="002F5847">
        <w:rPr>
          <w:sz w:val="28"/>
          <w:szCs w:val="28"/>
        </w:rPr>
        <w:t xml:space="preserve">остановления </w:t>
      </w:r>
      <w:r w:rsidR="00F07559">
        <w:rPr>
          <w:sz w:val="28"/>
          <w:szCs w:val="28"/>
        </w:rPr>
        <w:t>оставляю за собой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0E3294" w:rsidRDefault="000E3294" w:rsidP="001E63E9">
      <w:pPr>
        <w:jc w:val="both"/>
        <w:rPr>
          <w:sz w:val="28"/>
          <w:szCs w:val="28"/>
        </w:rPr>
      </w:pPr>
    </w:p>
    <w:p w:rsidR="003625A6" w:rsidRDefault="003625A6" w:rsidP="001E63E9">
      <w:pPr>
        <w:jc w:val="both"/>
        <w:rPr>
          <w:sz w:val="28"/>
          <w:szCs w:val="28"/>
        </w:rPr>
      </w:pPr>
    </w:p>
    <w:p w:rsidR="00D872B1" w:rsidRPr="00F07559" w:rsidRDefault="00F07559" w:rsidP="00253A6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                                                                   И.Г. Сухих</w:t>
      </w: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2B2736" w:rsidRDefault="002B2736" w:rsidP="00253A6A">
      <w:pPr>
        <w:rPr>
          <w:sz w:val="24"/>
          <w:szCs w:val="24"/>
        </w:rPr>
      </w:pPr>
    </w:p>
    <w:p w:rsidR="00146CE1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Ю.А. Лысенко</w:t>
      </w:r>
    </w:p>
    <w:p w:rsidR="00253A6A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54-43-18</w:t>
      </w:r>
      <w:r w:rsidR="00253A6A" w:rsidRPr="00146CE1">
        <w:rPr>
          <w:sz w:val="24"/>
          <w:szCs w:val="24"/>
        </w:rPr>
        <w:t xml:space="preserve"> </w:t>
      </w:r>
    </w:p>
    <w:sectPr w:rsidR="00253A6A" w:rsidRPr="00146CE1" w:rsidSect="00D872B1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56" w:rsidRDefault="00153D56" w:rsidP="00253A6A">
      <w:r>
        <w:separator/>
      </w:r>
    </w:p>
  </w:endnote>
  <w:endnote w:type="continuationSeparator" w:id="0">
    <w:p w:rsidR="00153D56" w:rsidRDefault="00153D56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56" w:rsidRDefault="00153D56" w:rsidP="00253A6A">
      <w:r>
        <w:separator/>
      </w:r>
    </w:p>
  </w:footnote>
  <w:footnote w:type="continuationSeparator" w:id="0">
    <w:p w:rsidR="00153D56" w:rsidRDefault="00153D56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FDC690D"/>
    <w:multiLevelType w:val="hybridMultilevel"/>
    <w:tmpl w:val="46246660"/>
    <w:lvl w:ilvl="0" w:tplc="197AA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58"/>
    <w:rsid w:val="00022D24"/>
    <w:rsid w:val="000C4C54"/>
    <w:rsid w:val="000E3294"/>
    <w:rsid w:val="00115452"/>
    <w:rsid w:val="001162C6"/>
    <w:rsid w:val="00120249"/>
    <w:rsid w:val="0014071E"/>
    <w:rsid w:val="00146CE1"/>
    <w:rsid w:val="00153D56"/>
    <w:rsid w:val="001564DE"/>
    <w:rsid w:val="00172795"/>
    <w:rsid w:val="00174459"/>
    <w:rsid w:val="001A64FA"/>
    <w:rsid w:val="001C71E0"/>
    <w:rsid w:val="001E63E9"/>
    <w:rsid w:val="001F6D96"/>
    <w:rsid w:val="00241898"/>
    <w:rsid w:val="00253A6A"/>
    <w:rsid w:val="00283065"/>
    <w:rsid w:val="002836C3"/>
    <w:rsid w:val="00285EA9"/>
    <w:rsid w:val="002B2736"/>
    <w:rsid w:val="002F602F"/>
    <w:rsid w:val="002F6642"/>
    <w:rsid w:val="003625A6"/>
    <w:rsid w:val="00363087"/>
    <w:rsid w:val="003631CA"/>
    <w:rsid w:val="003655BB"/>
    <w:rsid w:val="00433FE8"/>
    <w:rsid w:val="004643B9"/>
    <w:rsid w:val="004B3E65"/>
    <w:rsid w:val="004B73CA"/>
    <w:rsid w:val="004D1858"/>
    <w:rsid w:val="00546EEA"/>
    <w:rsid w:val="005616D0"/>
    <w:rsid w:val="005879CE"/>
    <w:rsid w:val="006576F2"/>
    <w:rsid w:val="00676620"/>
    <w:rsid w:val="006B1EB2"/>
    <w:rsid w:val="006E30A6"/>
    <w:rsid w:val="00742049"/>
    <w:rsid w:val="00744826"/>
    <w:rsid w:val="00776640"/>
    <w:rsid w:val="007819B4"/>
    <w:rsid w:val="00816DDD"/>
    <w:rsid w:val="00856769"/>
    <w:rsid w:val="008C120C"/>
    <w:rsid w:val="008C5CD7"/>
    <w:rsid w:val="008C5E76"/>
    <w:rsid w:val="00907466"/>
    <w:rsid w:val="00932BEE"/>
    <w:rsid w:val="009330BD"/>
    <w:rsid w:val="00937C2A"/>
    <w:rsid w:val="00954631"/>
    <w:rsid w:val="00976785"/>
    <w:rsid w:val="009C2AEB"/>
    <w:rsid w:val="009D03D1"/>
    <w:rsid w:val="00A239BC"/>
    <w:rsid w:val="00A73D67"/>
    <w:rsid w:val="00BA0AF3"/>
    <w:rsid w:val="00BA4799"/>
    <w:rsid w:val="00BE2480"/>
    <w:rsid w:val="00C0042A"/>
    <w:rsid w:val="00C039D0"/>
    <w:rsid w:val="00C80BDD"/>
    <w:rsid w:val="00C8740B"/>
    <w:rsid w:val="00CB2883"/>
    <w:rsid w:val="00D146F9"/>
    <w:rsid w:val="00D608AD"/>
    <w:rsid w:val="00D644FE"/>
    <w:rsid w:val="00D84526"/>
    <w:rsid w:val="00D872B1"/>
    <w:rsid w:val="00DA5E0D"/>
    <w:rsid w:val="00EC10E6"/>
    <w:rsid w:val="00EE0542"/>
    <w:rsid w:val="00F07559"/>
    <w:rsid w:val="00FB0B72"/>
    <w:rsid w:val="00FD2558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1E34-0988-41F8-A8BC-CB8B89F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lysenenko.ua</cp:lastModifiedBy>
  <cp:revision>9</cp:revision>
  <cp:lastPrinted>2024-04-10T04:32:00Z</cp:lastPrinted>
  <dcterms:created xsi:type="dcterms:W3CDTF">2024-01-25T07:39:00Z</dcterms:created>
  <dcterms:modified xsi:type="dcterms:W3CDTF">2025-01-21T07:23:00Z</dcterms:modified>
</cp:coreProperties>
</file>